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E879FC7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43FC9">
        <w:rPr>
          <w:rFonts w:ascii="Arial" w:hAnsi="Arial" w:cs="Arial"/>
          <w:sz w:val="22"/>
          <w:szCs w:val="22"/>
        </w:rPr>
        <w:t>1</w:t>
      </w:r>
      <w:r w:rsidR="00B4381B">
        <w:rPr>
          <w:rFonts w:ascii="Arial" w:hAnsi="Arial" w:cs="Arial"/>
          <w:sz w:val="22"/>
          <w:szCs w:val="22"/>
        </w:rPr>
        <w:t>9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EC6127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E8CE561" w14:textId="77777777" w:rsidTr="00E83CFD">
        <w:trPr>
          <w:trHeight w:val="838"/>
        </w:trPr>
        <w:tc>
          <w:tcPr>
            <w:tcW w:w="7763" w:type="dxa"/>
          </w:tcPr>
          <w:p w14:paraId="0944DD3F" w14:textId="1CC6AC22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C6127">
              <w:t xml:space="preserve"> </w:t>
            </w:r>
            <w:r w:rsidR="001E45FC">
              <w:t xml:space="preserve"> </w:t>
            </w:r>
            <w:r w:rsidR="00543FC9">
              <w:t xml:space="preserve"> </w:t>
            </w:r>
            <w:r w:rsidR="00E83CFD">
              <w:t xml:space="preserve"> </w:t>
            </w:r>
            <w:r w:rsidR="00E83CFD" w:rsidRPr="00E83CFD">
              <w:rPr>
                <w:rFonts w:ascii="Arial" w:hAnsi="Arial" w:cs="Arial"/>
                <w:bCs/>
              </w:rPr>
              <w:t>Προμήθεια ηλεκτρολογικού υλικού για τις ανάγκες των Ε.Ε.Λ. Μυτιλήν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592EB8C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3FC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5ED1">
              <w:rPr>
                <w:rFonts w:ascii="Arial" w:hAnsi="Arial" w:cs="Arial"/>
                <w:bCs/>
                <w:sz w:val="22"/>
                <w:szCs w:val="22"/>
              </w:rPr>
              <w:t>9385</w:t>
            </w:r>
            <w:r w:rsidR="00543FC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43FC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4381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C612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F558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83CFD" w:rsidRPr="00297C12" w14:paraId="079DD242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E83CFD" w:rsidRPr="00297C12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5CF93059" w:rsidR="00E83CFD" w:rsidRPr="000C7B5E" w:rsidRDefault="00E83CFD" w:rsidP="00E83C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28F27734" w:rsidR="00E83CFD" w:rsidRPr="00EC6127" w:rsidRDefault="00E83CFD" w:rsidP="00E83CF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ΑΚΡΟΧΙΤΩΝΙΟ ΚΟΚΚΙΝΟ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m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ΣΚ. 100 ΤΕΜ)</w:t>
            </w:r>
          </w:p>
        </w:tc>
        <w:tc>
          <w:tcPr>
            <w:tcW w:w="850" w:type="dxa"/>
            <w:vAlign w:val="center"/>
          </w:tcPr>
          <w:p w14:paraId="1C1ACD81" w14:textId="77777777" w:rsidR="00E83CFD" w:rsidRPr="00297C12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E83CFD" w:rsidRPr="00297C12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83CFD" w:rsidRPr="00E83CFD" w14:paraId="3298560F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7C786C03" w14:textId="192A45C2" w:rsidR="00E83CFD" w:rsidRPr="007C032C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32D4B357" w14:textId="1E21116B" w:rsidR="00E83CFD" w:rsidRDefault="00E83CFD" w:rsidP="00E83C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24F0DB03" w14:textId="71D38AC5" w:rsidR="00E83CFD" w:rsidRPr="00E83CFD" w:rsidRDefault="00E83CFD" w:rsidP="00E83CF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ΑΚΡΟΧΙΤΩΝΙΟ ΚΟΚΚΙΝΟ 1,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m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ΣΚ. 100 ΤΕΜ)</w:t>
            </w:r>
          </w:p>
        </w:tc>
        <w:tc>
          <w:tcPr>
            <w:tcW w:w="850" w:type="dxa"/>
            <w:vAlign w:val="center"/>
          </w:tcPr>
          <w:p w14:paraId="470EC3BA" w14:textId="77777777" w:rsidR="00E83CFD" w:rsidRP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C7794E8" w14:textId="77777777" w:rsidR="00E83CFD" w:rsidRP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83CFD" w:rsidRPr="00E83CFD" w14:paraId="16AD2B6C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7E69570C" w14:textId="0C678FCD" w:rsid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6" w:type="dxa"/>
            <w:vAlign w:val="center"/>
          </w:tcPr>
          <w:p w14:paraId="2A3D61DE" w14:textId="7B73F04A" w:rsidR="00E83CFD" w:rsidRDefault="00E83CFD" w:rsidP="00E83C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0FE05AE4" w14:textId="47FB68DA" w:rsidR="00E83CFD" w:rsidRPr="00E83CFD" w:rsidRDefault="00E83CFD" w:rsidP="00E83CF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ΑΚΡΟΧΙΤΩΝΙΟ ΚΟΚΚΙΝΟ 2,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m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ΣΚ. 100 ΤΕΜ)</w:t>
            </w:r>
          </w:p>
        </w:tc>
        <w:tc>
          <w:tcPr>
            <w:tcW w:w="850" w:type="dxa"/>
            <w:vAlign w:val="center"/>
          </w:tcPr>
          <w:p w14:paraId="2D0B9D1E" w14:textId="77777777" w:rsidR="00E83CFD" w:rsidRP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1975BE5" w14:textId="77777777" w:rsidR="00E83CFD" w:rsidRP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83CFD" w:rsidRPr="00E83CFD" w14:paraId="617449F6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52F6A134" w14:textId="7C045C79" w:rsid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6" w:type="dxa"/>
            <w:vAlign w:val="center"/>
          </w:tcPr>
          <w:p w14:paraId="5A931D62" w14:textId="1D40DF6E" w:rsidR="00E83CFD" w:rsidRDefault="00E83CFD" w:rsidP="00E83C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8DB1C1B" w14:textId="758D77E9" w:rsidR="00E83CFD" w:rsidRPr="00E83CFD" w:rsidRDefault="00E83CFD" w:rsidP="00E83CF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ΑΚΡΟΧΙΤΩΝΙΟ ΚΟΚΚΙΝΟ 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m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ΣΚ. 100 ΤΕΜ)</w:t>
            </w:r>
          </w:p>
        </w:tc>
        <w:tc>
          <w:tcPr>
            <w:tcW w:w="850" w:type="dxa"/>
            <w:vAlign w:val="center"/>
          </w:tcPr>
          <w:p w14:paraId="68D21A0A" w14:textId="77777777" w:rsidR="00E83CFD" w:rsidRP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F3DD07E" w14:textId="77777777" w:rsidR="00E83CFD" w:rsidRP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83CFD" w:rsidRPr="00E83CFD" w14:paraId="503988CC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3C61FD46" w14:textId="4E5C8637" w:rsid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6" w:type="dxa"/>
            <w:vAlign w:val="center"/>
          </w:tcPr>
          <w:p w14:paraId="163E28AB" w14:textId="09C4C786" w:rsidR="00E83CFD" w:rsidRDefault="00E83CFD" w:rsidP="00E83C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69AAF179" w14:textId="1E3BE7C9" w:rsidR="00E83CFD" w:rsidRPr="00B4381B" w:rsidRDefault="00E83CFD" w:rsidP="00E83CF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ΥΠΑΤ 1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x3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(ΣΥΣΚ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 ΤΕΜ)</w:t>
            </w:r>
          </w:p>
        </w:tc>
        <w:tc>
          <w:tcPr>
            <w:tcW w:w="850" w:type="dxa"/>
            <w:vAlign w:val="center"/>
          </w:tcPr>
          <w:p w14:paraId="5DFEA87D" w14:textId="77777777" w:rsidR="00E83CFD" w:rsidRPr="00B4381B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D92B514" w14:textId="77777777" w:rsidR="00E83CFD" w:rsidRPr="00B4381B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E83CFD" w:rsidRPr="00E83CFD" w14:paraId="104EE58F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069D596C" w14:textId="4E95DA59" w:rsid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06" w:type="dxa"/>
            <w:vAlign w:val="center"/>
          </w:tcPr>
          <w:p w14:paraId="5D7C2FC4" w14:textId="3F479501" w:rsidR="00E83CFD" w:rsidRDefault="00E83CFD" w:rsidP="00E83C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224" w:type="dxa"/>
            <w:vAlign w:val="center"/>
          </w:tcPr>
          <w:p w14:paraId="00416080" w14:textId="2711046B" w:rsidR="00E83CFD" w:rsidRPr="00B4381B" w:rsidRDefault="00E83CFD" w:rsidP="00E83CF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ΚΑΛΩΔΙΟ ΝΥΥ 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x2,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10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)</w:t>
            </w:r>
          </w:p>
        </w:tc>
        <w:tc>
          <w:tcPr>
            <w:tcW w:w="850" w:type="dxa"/>
            <w:vAlign w:val="center"/>
          </w:tcPr>
          <w:p w14:paraId="671FD05C" w14:textId="77777777" w:rsidR="00E83CFD" w:rsidRPr="00B4381B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A894CAA" w14:textId="77777777" w:rsidR="00E83CFD" w:rsidRPr="00B4381B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E83CFD" w:rsidRPr="00E83CFD" w14:paraId="4435B077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2FE5C161" w14:textId="65E67786" w:rsid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06" w:type="dxa"/>
            <w:vAlign w:val="center"/>
          </w:tcPr>
          <w:p w14:paraId="1C386016" w14:textId="10F12ED5" w:rsidR="00E83CFD" w:rsidRDefault="00E83CFD" w:rsidP="00E83C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24" w:type="dxa"/>
            <w:vAlign w:val="center"/>
          </w:tcPr>
          <w:p w14:paraId="39CAE829" w14:textId="750CA699" w:rsidR="00E83CFD" w:rsidRPr="00B4381B" w:rsidRDefault="00E83CFD" w:rsidP="00E83CF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ΘΕΡΜΟΜΑΓΝΗΤΙΚΟ +ΒΟΗΘΗΤΙΚΕΣ 2,5≈4Α</w:t>
            </w:r>
          </w:p>
        </w:tc>
        <w:tc>
          <w:tcPr>
            <w:tcW w:w="850" w:type="dxa"/>
            <w:vAlign w:val="center"/>
          </w:tcPr>
          <w:p w14:paraId="38394144" w14:textId="77777777" w:rsidR="00E83CFD" w:rsidRPr="00B4381B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789956A" w14:textId="77777777" w:rsidR="00E83CFD" w:rsidRPr="00B4381B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E83CFD" w:rsidRPr="00E83CFD" w14:paraId="623254FD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28617D5A" w14:textId="55843ECC" w:rsid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06" w:type="dxa"/>
            <w:vAlign w:val="center"/>
          </w:tcPr>
          <w:p w14:paraId="3F129D4B" w14:textId="48948272" w:rsidR="00E83CFD" w:rsidRDefault="00E83CFD" w:rsidP="00E83C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24" w:type="dxa"/>
            <w:vAlign w:val="center"/>
          </w:tcPr>
          <w:p w14:paraId="4829178B" w14:textId="639D62DE" w:rsidR="00E83CFD" w:rsidRPr="00B4381B" w:rsidRDefault="00E83CFD" w:rsidP="00E83CF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ΘΕΡΜΟΜΑΓΝΗΤΙΚΟ +ΒΟΗΘΗΤΙΚΕΣ 4≈6,3Α</w:t>
            </w:r>
          </w:p>
        </w:tc>
        <w:tc>
          <w:tcPr>
            <w:tcW w:w="850" w:type="dxa"/>
            <w:vAlign w:val="center"/>
          </w:tcPr>
          <w:p w14:paraId="6B790C68" w14:textId="77777777" w:rsidR="00E83CFD" w:rsidRPr="00B4381B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1DDDD49D" w14:textId="77777777" w:rsidR="00E83CFD" w:rsidRPr="00B4381B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E83CFD" w:rsidRPr="00297C12" w14:paraId="018F0B1C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5D9239E0" w14:textId="4D6A0042" w:rsid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06" w:type="dxa"/>
            <w:vAlign w:val="center"/>
          </w:tcPr>
          <w:p w14:paraId="4DC33917" w14:textId="05189362" w:rsidR="00E83CFD" w:rsidRDefault="00E83CFD" w:rsidP="00E83C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4" w:type="dxa"/>
            <w:vAlign w:val="center"/>
          </w:tcPr>
          <w:p w14:paraId="557204B7" w14:textId="5D8D5F03" w:rsidR="00E83CFD" w:rsidRDefault="00E83CFD" w:rsidP="00E83CF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ΘΕΡΜΟΜΑΓΝΗΤΙΚΟ +ΒΟΗΘΗΤΙΚΕΣ 6≈10Α</w:t>
            </w:r>
          </w:p>
        </w:tc>
        <w:tc>
          <w:tcPr>
            <w:tcW w:w="850" w:type="dxa"/>
            <w:vAlign w:val="center"/>
          </w:tcPr>
          <w:p w14:paraId="122BC6C3" w14:textId="77777777" w:rsidR="00E83CFD" w:rsidRPr="00297C12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474D7FE" w14:textId="77777777" w:rsidR="00E83CFD" w:rsidRPr="00297C12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83CFD" w:rsidRPr="00FC5ED1" w14:paraId="4FB8ADC7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1DA2236A" w14:textId="5F79ECC8" w:rsid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06" w:type="dxa"/>
            <w:vAlign w:val="center"/>
          </w:tcPr>
          <w:p w14:paraId="70355872" w14:textId="57E3034A" w:rsidR="00E83CFD" w:rsidRDefault="00E83CFD" w:rsidP="00E83C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24" w:type="dxa"/>
            <w:vAlign w:val="center"/>
          </w:tcPr>
          <w:p w14:paraId="498EFD6E" w14:textId="2018C4FA" w:rsidR="00E83CFD" w:rsidRPr="00E83CFD" w:rsidRDefault="00E83CFD" w:rsidP="00E83CF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ΠΡΟΒΟΛΕΑΣ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LED 50W 3000K IP65</w:t>
            </w:r>
          </w:p>
        </w:tc>
        <w:tc>
          <w:tcPr>
            <w:tcW w:w="850" w:type="dxa"/>
            <w:vAlign w:val="center"/>
          </w:tcPr>
          <w:p w14:paraId="0D9D5415" w14:textId="77777777" w:rsidR="00E83CFD" w:rsidRP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67AF6B6A" w14:textId="77777777" w:rsidR="00E83CFD" w:rsidRP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E83CFD" w:rsidRPr="00297C12" w14:paraId="440EB50A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5CEB8EB4" w14:textId="660C4A90" w:rsidR="00E83CFD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06" w:type="dxa"/>
            <w:vAlign w:val="center"/>
          </w:tcPr>
          <w:p w14:paraId="53CE8002" w14:textId="57E0B686" w:rsidR="00E83CFD" w:rsidRDefault="00E83CFD" w:rsidP="00E83C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4" w:type="dxa"/>
            <w:vAlign w:val="center"/>
          </w:tcPr>
          <w:p w14:paraId="3411A6CB" w14:textId="26855D5A" w:rsidR="00E83CFD" w:rsidRDefault="00E83CFD" w:rsidP="00E83CF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ΔΙΑΚΟΠΤΗΣ ΕΠΙΤΟΙΧΙΟΣ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COMMITATEU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ΤΕΓΑΝΟΣ</w:t>
            </w:r>
          </w:p>
        </w:tc>
        <w:tc>
          <w:tcPr>
            <w:tcW w:w="850" w:type="dxa"/>
            <w:vAlign w:val="center"/>
          </w:tcPr>
          <w:p w14:paraId="243879F6" w14:textId="77777777" w:rsidR="00E83CFD" w:rsidRPr="00297C12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5AB9F65" w14:textId="77777777" w:rsidR="00E83CFD" w:rsidRPr="00297C12" w:rsidRDefault="00E83CFD" w:rsidP="00E83CF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C83C04">
      <w:headerReference w:type="default" r:id="rId9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190C3" w14:textId="77777777" w:rsidR="00F30264" w:rsidRDefault="00F30264" w:rsidP="00520154">
      <w:r>
        <w:separator/>
      </w:r>
    </w:p>
  </w:endnote>
  <w:endnote w:type="continuationSeparator" w:id="0">
    <w:p w14:paraId="603C62E4" w14:textId="77777777" w:rsidR="00F30264" w:rsidRDefault="00F3026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4A502" w14:textId="77777777" w:rsidR="00F30264" w:rsidRDefault="00F30264" w:rsidP="00520154">
      <w:r>
        <w:separator/>
      </w:r>
    </w:p>
  </w:footnote>
  <w:footnote w:type="continuationSeparator" w:id="0">
    <w:p w14:paraId="72E8AEA0" w14:textId="77777777" w:rsidR="00F30264" w:rsidRDefault="00F3026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0F00"/>
    <w:rsid w:val="00054C25"/>
    <w:rsid w:val="00061E50"/>
    <w:rsid w:val="00070376"/>
    <w:rsid w:val="000737BD"/>
    <w:rsid w:val="00082C88"/>
    <w:rsid w:val="00091790"/>
    <w:rsid w:val="000969AE"/>
    <w:rsid w:val="000A1C23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30B15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1962"/>
    <w:rsid w:val="001C594B"/>
    <w:rsid w:val="001D0218"/>
    <w:rsid w:val="001D0474"/>
    <w:rsid w:val="001D5D01"/>
    <w:rsid w:val="001E45FC"/>
    <w:rsid w:val="00224823"/>
    <w:rsid w:val="00230137"/>
    <w:rsid w:val="00230AA5"/>
    <w:rsid w:val="002474BA"/>
    <w:rsid w:val="002712FB"/>
    <w:rsid w:val="00273548"/>
    <w:rsid w:val="0029229A"/>
    <w:rsid w:val="00294A17"/>
    <w:rsid w:val="00297C12"/>
    <w:rsid w:val="002A2509"/>
    <w:rsid w:val="002D2554"/>
    <w:rsid w:val="002E52CB"/>
    <w:rsid w:val="002E5A2F"/>
    <w:rsid w:val="00314DF5"/>
    <w:rsid w:val="00321DAB"/>
    <w:rsid w:val="00324C52"/>
    <w:rsid w:val="00332FE9"/>
    <w:rsid w:val="00333787"/>
    <w:rsid w:val="003902E0"/>
    <w:rsid w:val="00391822"/>
    <w:rsid w:val="0039344B"/>
    <w:rsid w:val="003A2EF0"/>
    <w:rsid w:val="003B5DBD"/>
    <w:rsid w:val="003D264F"/>
    <w:rsid w:val="003E1A88"/>
    <w:rsid w:val="003E3180"/>
    <w:rsid w:val="003E3A7C"/>
    <w:rsid w:val="00405560"/>
    <w:rsid w:val="00436684"/>
    <w:rsid w:val="00464878"/>
    <w:rsid w:val="0047675A"/>
    <w:rsid w:val="00477110"/>
    <w:rsid w:val="0049336E"/>
    <w:rsid w:val="004A4119"/>
    <w:rsid w:val="004C1CA2"/>
    <w:rsid w:val="004C5276"/>
    <w:rsid w:val="004C7A88"/>
    <w:rsid w:val="004F00D0"/>
    <w:rsid w:val="00506393"/>
    <w:rsid w:val="00520154"/>
    <w:rsid w:val="00540401"/>
    <w:rsid w:val="00543FC9"/>
    <w:rsid w:val="00544DEB"/>
    <w:rsid w:val="00550184"/>
    <w:rsid w:val="00560B0C"/>
    <w:rsid w:val="00561B40"/>
    <w:rsid w:val="00585939"/>
    <w:rsid w:val="00593364"/>
    <w:rsid w:val="00594CAD"/>
    <w:rsid w:val="005B66F1"/>
    <w:rsid w:val="005C1A9C"/>
    <w:rsid w:val="005C22AD"/>
    <w:rsid w:val="005C7849"/>
    <w:rsid w:val="005D4528"/>
    <w:rsid w:val="005D6C13"/>
    <w:rsid w:val="005E4A67"/>
    <w:rsid w:val="005F352B"/>
    <w:rsid w:val="00603948"/>
    <w:rsid w:val="0061251E"/>
    <w:rsid w:val="00634752"/>
    <w:rsid w:val="00642355"/>
    <w:rsid w:val="006441DE"/>
    <w:rsid w:val="00654A7B"/>
    <w:rsid w:val="00661CC7"/>
    <w:rsid w:val="006724FE"/>
    <w:rsid w:val="00675A19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2848"/>
    <w:rsid w:val="007A48AC"/>
    <w:rsid w:val="007B4752"/>
    <w:rsid w:val="007B4D6E"/>
    <w:rsid w:val="007C032C"/>
    <w:rsid w:val="007D33A4"/>
    <w:rsid w:val="007D4711"/>
    <w:rsid w:val="007D6B5C"/>
    <w:rsid w:val="007E080B"/>
    <w:rsid w:val="00803F03"/>
    <w:rsid w:val="00811660"/>
    <w:rsid w:val="00813512"/>
    <w:rsid w:val="00827AE1"/>
    <w:rsid w:val="00833520"/>
    <w:rsid w:val="0085644E"/>
    <w:rsid w:val="00894251"/>
    <w:rsid w:val="008952DA"/>
    <w:rsid w:val="00897FC4"/>
    <w:rsid w:val="008B4399"/>
    <w:rsid w:val="008B7579"/>
    <w:rsid w:val="008B7915"/>
    <w:rsid w:val="008D00FB"/>
    <w:rsid w:val="008D22D8"/>
    <w:rsid w:val="008E274F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40E4C"/>
    <w:rsid w:val="00A4310E"/>
    <w:rsid w:val="00A57D14"/>
    <w:rsid w:val="00A6354C"/>
    <w:rsid w:val="00A75364"/>
    <w:rsid w:val="00A80A09"/>
    <w:rsid w:val="00A8636C"/>
    <w:rsid w:val="00A870A1"/>
    <w:rsid w:val="00AC0343"/>
    <w:rsid w:val="00AC138C"/>
    <w:rsid w:val="00AC2854"/>
    <w:rsid w:val="00AC5AE8"/>
    <w:rsid w:val="00AD790C"/>
    <w:rsid w:val="00AE11D6"/>
    <w:rsid w:val="00AE1C84"/>
    <w:rsid w:val="00AE3219"/>
    <w:rsid w:val="00AE3D14"/>
    <w:rsid w:val="00AE68CF"/>
    <w:rsid w:val="00B0245C"/>
    <w:rsid w:val="00B02B7E"/>
    <w:rsid w:val="00B07B7E"/>
    <w:rsid w:val="00B4381B"/>
    <w:rsid w:val="00B85A19"/>
    <w:rsid w:val="00B95231"/>
    <w:rsid w:val="00B97466"/>
    <w:rsid w:val="00BB5475"/>
    <w:rsid w:val="00BC787B"/>
    <w:rsid w:val="00BD025F"/>
    <w:rsid w:val="00BD2BBA"/>
    <w:rsid w:val="00BE30C5"/>
    <w:rsid w:val="00C11AAB"/>
    <w:rsid w:val="00C15FD3"/>
    <w:rsid w:val="00C3709D"/>
    <w:rsid w:val="00C40664"/>
    <w:rsid w:val="00C54D0B"/>
    <w:rsid w:val="00C62EE8"/>
    <w:rsid w:val="00C82B38"/>
    <w:rsid w:val="00C83C04"/>
    <w:rsid w:val="00C93C76"/>
    <w:rsid w:val="00CA28AF"/>
    <w:rsid w:val="00CB33E8"/>
    <w:rsid w:val="00CC0946"/>
    <w:rsid w:val="00CC759E"/>
    <w:rsid w:val="00D0260F"/>
    <w:rsid w:val="00D16A2B"/>
    <w:rsid w:val="00D3014B"/>
    <w:rsid w:val="00D42E63"/>
    <w:rsid w:val="00D444AF"/>
    <w:rsid w:val="00D5282A"/>
    <w:rsid w:val="00D92533"/>
    <w:rsid w:val="00D963D3"/>
    <w:rsid w:val="00DA52CA"/>
    <w:rsid w:val="00DA674D"/>
    <w:rsid w:val="00DB4E3F"/>
    <w:rsid w:val="00DE17D2"/>
    <w:rsid w:val="00DF4F70"/>
    <w:rsid w:val="00E01B6C"/>
    <w:rsid w:val="00E05270"/>
    <w:rsid w:val="00E42B55"/>
    <w:rsid w:val="00E83CFD"/>
    <w:rsid w:val="00E84A4D"/>
    <w:rsid w:val="00E8582E"/>
    <w:rsid w:val="00E945A0"/>
    <w:rsid w:val="00E964AC"/>
    <w:rsid w:val="00EA00A8"/>
    <w:rsid w:val="00EA0DB5"/>
    <w:rsid w:val="00EA1D4F"/>
    <w:rsid w:val="00EB7DAA"/>
    <w:rsid w:val="00EC0167"/>
    <w:rsid w:val="00EC6127"/>
    <w:rsid w:val="00F05EFC"/>
    <w:rsid w:val="00F07C8E"/>
    <w:rsid w:val="00F1333D"/>
    <w:rsid w:val="00F14AB7"/>
    <w:rsid w:val="00F165F2"/>
    <w:rsid w:val="00F224DA"/>
    <w:rsid w:val="00F2315B"/>
    <w:rsid w:val="00F27607"/>
    <w:rsid w:val="00F30264"/>
    <w:rsid w:val="00F35F2A"/>
    <w:rsid w:val="00F5587E"/>
    <w:rsid w:val="00F824ED"/>
    <w:rsid w:val="00F8284F"/>
    <w:rsid w:val="00FA29C9"/>
    <w:rsid w:val="00FA2BA0"/>
    <w:rsid w:val="00FC479B"/>
    <w:rsid w:val="00FC5ED1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4</cp:revision>
  <dcterms:created xsi:type="dcterms:W3CDTF">2015-06-10T19:26:00Z</dcterms:created>
  <dcterms:modified xsi:type="dcterms:W3CDTF">2021-07-19T08:42:00Z</dcterms:modified>
</cp:coreProperties>
</file>